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F7E2" w14:textId="77777777" w:rsidR="00500764" w:rsidRDefault="00500764" w:rsidP="004F760A">
      <w:pPr>
        <w:spacing w:after="0" w:line="240" w:lineRule="auto"/>
        <w:rPr>
          <w:b/>
        </w:rPr>
      </w:pPr>
    </w:p>
    <w:p w14:paraId="736545AE" w14:textId="77777777" w:rsidR="00500764" w:rsidRDefault="00500764" w:rsidP="004F760A">
      <w:pPr>
        <w:spacing w:after="0" w:line="240" w:lineRule="auto"/>
        <w:rPr>
          <w:b/>
        </w:rPr>
      </w:pPr>
    </w:p>
    <w:p w14:paraId="0F2F2757" w14:textId="77777777" w:rsidR="00500764" w:rsidRDefault="00500764" w:rsidP="004F760A">
      <w:pPr>
        <w:spacing w:after="0" w:line="240" w:lineRule="auto"/>
        <w:rPr>
          <w:b/>
        </w:rPr>
      </w:pPr>
    </w:p>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4F16CD5C" w14:textId="15D37E4E"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A6381C">
        <w:t>22nd</w:t>
      </w:r>
      <w:r w:rsidR="004D73CF">
        <w:t xml:space="preserve"> </w:t>
      </w:r>
      <w:r w:rsidR="00F77517">
        <w:t>Febr</w:t>
      </w:r>
      <w:r w:rsidR="00300EB9">
        <w:t>uary</w:t>
      </w:r>
      <w:r w:rsidR="009D436F">
        <w:t xml:space="preserve"> 201</w:t>
      </w:r>
      <w:r w:rsidR="00017FDB">
        <w:t>8</w:t>
      </w:r>
      <w:r>
        <w:t>.</w:t>
      </w:r>
      <w:r w:rsidR="00D74BC6">
        <w:t xml:space="preserve"> </w:t>
      </w:r>
      <w:r>
        <w:t>The Agenda for which is set out below.</w:t>
      </w:r>
    </w:p>
    <w:p w14:paraId="38D11F09" w14:textId="77777777" w:rsidR="00A4669E" w:rsidRDefault="00A4669E" w:rsidP="0044705F">
      <w:pPr>
        <w:spacing w:after="0" w:line="240" w:lineRule="auto"/>
      </w:pP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7777777"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1EE6F650"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A6381C">
        <w:rPr>
          <w:b/>
        </w:rPr>
        <w:t>22nd</w:t>
      </w:r>
      <w:r w:rsidR="004D73CF">
        <w:rPr>
          <w:b/>
        </w:rPr>
        <w:t xml:space="preserve"> </w:t>
      </w:r>
      <w:r w:rsidR="00140D3D">
        <w:rPr>
          <w:b/>
        </w:rPr>
        <w:t>Febr</w:t>
      </w:r>
      <w:r w:rsidR="00300EB9">
        <w:rPr>
          <w:b/>
        </w:rPr>
        <w:t>uary</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77777777"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0E5B4F">
      <w:pPr>
        <w:spacing w:after="0" w:line="0" w:lineRule="atLeast"/>
        <w:ind w:firstLine="720"/>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7CF2EC45" w:rsidR="000E5B4F" w:rsidRPr="000E5B4F" w:rsidRDefault="00140D3D" w:rsidP="0029073E">
      <w:pPr>
        <w:spacing w:after="0" w:line="240" w:lineRule="auto"/>
        <w:ind w:left="360"/>
      </w:pPr>
      <w:r>
        <w:t xml:space="preserve">To confirm the minutes of the meeting of </w:t>
      </w:r>
      <w:r w:rsidR="00A6381C">
        <w:t>1st</w:t>
      </w:r>
      <w:r>
        <w:t xml:space="preserve"> </w:t>
      </w:r>
      <w:r w:rsidR="00A6381C">
        <w:t>February</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1785F9B8"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09C9C5D0" w14:textId="1CB6785C" w:rsidR="00BF081B" w:rsidRDefault="00BF081B" w:rsidP="00546AFF">
      <w:pPr>
        <w:spacing w:after="0" w:line="240" w:lineRule="auto"/>
        <w:ind w:left="360"/>
      </w:pPr>
    </w:p>
    <w:p w14:paraId="1F3412F4" w14:textId="4D37ED1A" w:rsidR="00BF081B" w:rsidRDefault="00BF081B" w:rsidP="00546AFF">
      <w:pPr>
        <w:spacing w:after="0" w:line="240" w:lineRule="auto"/>
        <w:ind w:left="360"/>
      </w:pPr>
      <w:r w:rsidRPr="00BF081B">
        <w:rPr>
          <w:b/>
        </w:rPr>
        <w:lastRenderedPageBreak/>
        <w:t>6.1</w:t>
      </w:r>
      <w:r>
        <w:tab/>
        <w:t>HAP Design Brief, presented by the Town Clerk.</w:t>
      </w:r>
    </w:p>
    <w:p w14:paraId="31DFAC71" w14:textId="6CE73800" w:rsidR="00BF081B" w:rsidRDefault="00BF081B" w:rsidP="00546AFF">
      <w:pPr>
        <w:spacing w:after="0" w:line="240" w:lineRule="auto"/>
        <w:ind w:left="360"/>
      </w:pPr>
    </w:p>
    <w:p w14:paraId="7D5C46BE" w14:textId="1AD7BF05" w:rsidR="00BF081B" w:rsidRDefault="00BF081B" w:rsidP="00546AFF">
      <w:pPr>
        <w:spacing w:after="0" w:line="240" w:lineRule="auto"/>
        <w:ind w:left="360"/>
      </w:pPr>
      <w:r w:rsidRPr="00BF081B">
        <w:rPr>
          <w:b/>
        </w:rPr>
        <w:t>6.2</w:t>
      </w:r>
      <w:r>
        <w:tab/>
        <w:t>Proposed Modifications of St. Peter’s Square, presented by the Town Clerk.</w:t>
      </w:r>
    </w:p>
    <w:p w14:paraId="6B28E3E6" w14:textId="77777777" w:rsidR="00546AFF" w:rsidRDefault="00546AFF" w:rsidP="00546AFF">
      <w:pPr>
        <w:spacing w:after="0" w:line="240" w:lineRule="auto"/>
        <w:ind w:left="360"/>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w:t>
      </w:r>
      <w:bookmarkStart w:id="0" w:name="_GoBack"/>
      <w:bookmarkEnd w:id="0"/>
      <w:r w:rsidRPr="000E5B4F">
        <w:t>chedule 1 of the Town and Country Planning Act 1990 in terms of consultation:</w:t>
      </w:r>
    </w:p>
    <w:p w14:paraId="2F7CC4BD" w14:textId="77777777" w:rsidR="0044705F" w:rsidRDefault="0044705F" w:rsidP="0044705F">
      <w:pPr>
        <w:spacing w:after="0" w:line="240" w:lineRule="auto"/>
        <w:jc w:val="both"/>
      </w:pPr>
    </w:p>
    <w:p w14:paraId="609446DF" w14:textId="77777777"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63015AC4" w14:textId="77777777"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4603F8C1" w14:textId="77777777" w:rsidR="006C2985" w:rsidRDefault="00D12F38" w:rsidP="00300EB9">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EEFAFA0" w:rsidR="00D12F38" w:rsidRDefault="00D12F38" w:rsidP="00512A37">
      <w:pPr>
        <w:spacing w:after="0" w:line="240" w:lineRule="auto"/>
        <w:ind w:left="360"/>
      </w:pPr>
      <w:r>
        <w:t xml:space="preserve">The date of the next meeting </w:t>
      </w:r>
      <w:r w:rsidR="00DA4261">
        <w:t xml:space="preserve">after this </w:t>
      </w:r>
      <w:r>
        <w:t xml:space="preserve">will be </w:t>
      </w:r>
      <w:r w:rsidR="00140D3D">
        <w:t>15th</w:t>
      </w:r>
      <w:r w:rsidR="001A7AF4">
        <w:t xml:space="preserve"> </w:t>
      </w:r>
      <w:r w:rsidR="00140D3D">
        <w:t>March</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77777777" w:rsidR="00A74B89" w:rsidRDefault="00A74B89"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77777777"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E5B4F"/>
    <w:rsid w:val="00124B74"/>
    <w:rsid w:val="00140D3D"/>
    <w:rsid w:val="00174026"/>
    <w:rsid w:val="00182231"/>
    <w:rsid w:val="001A7AF4"/>
    <w:rsid w:val="002159AC"/>
    <w:rsid w:val="0029073E"/>
    <w:rsid w:val="002911B4"/>
    <w:rsid w:val="00300EB9"/>
    <w:rsid w:val="00363231"/>
    <w:rsid w:val="00434CAB"/>
    <w:rsid w:val="0044705F"/>
    <w:rsid w:val="004750A0"/>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F357B"/>
    <w:rsid w:val="007233CD"/>
    <w:rsid w:val="00724F76"/>
    <w:rsid w:val="00752C9B"/>
    <w:rsid w:val="007978C8"/>
    <w:rsid w:val="007C78B1"/>
    <w:rsid w:val="008114F3"/>
    <w:rsid w:val="00880B1E"/>
    <w:rsid w:val="0088663B"/>
    <w:rsid w:val="008B373F"/>
    <w:rsid w:val="00903270"/>
    <w:rsid w:val="00926F1E"/>
    <w:rsid w:val="00940584"/>
    <w:rsid w:val="00957DE5"/>
    <w:rsid w:val="009837D0"/>
    <w:rsid w:val="009A3AD2"/>
    <w:rsid w:val="009D436F"/>
    <w:rsid w:val="009D6EAE"/>
    <w:rsid w:val="009E0A8F"/>
    <w:rsid w:val="00A048D4"/>
    <w:rsid w:val="00A26E7B"/>
    <w:rsid w:val="00A4669E"/>
    <w:rsid w:val="00A6381C"/>
    <w:rsid w:val="00A74B89"/>
    <w:rsid w:val="00A86B63"/>
    <w:rsid w:val="00AF7F61"/>
    <w:rsid w:val="00B22D9F"/>
    <w:rsid w:val="00B33F7A"/>
    <w:rsid w:val="00B37EC5"/>
    <w:rsid w:val="00BC5D4A"/>
    <w:rsid w:val="00BE6AF5"/>
    <w:rsid w:val="00BF081B"/>
    <w:rsid w:val="00C0608D"/>
    <w:rsid w:val="00C32163"/>
    <w:rsid w:val="00CB7522"/>
    <w:rsid w:val="00D01FCB"/>
    <w:rsid w:val="00D12F38"/>
    <w:rsid w:val="00D15716"/>
    <w:rsid w:val="00D41186"/>
    <w:rsid w:val="00D74BC6"/>
    <w:rsid w:val="00DA4261"/>
    <w:rsid w:val="00DF169C"/>
    <w:rsid w:val="00E351FE"/>
    <w:rsid w:val="00E646F1"/>
    <w:rsid w:val="00E96A3E"/>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47476DB2-435B-43A8-9567-9CB3C6B1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6-06-29T08:53:00Z</cp:lastPrinted>
  <dcterms:created xsi:type="dcterms:W3CDTF">2018-02-16T14:50:00Z</dcterms:created>
  <dcterms:modified xsi:type="dcterms:W3CDTF">2018-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